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568A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145D089" w14:textId="77777777" w:rsidR="005C211B" w:rsidRDefault="004734F6" w:rsidP="009E05ED">
      <w:pPr>
        <w:pStyle w:val="Heading1"/>
      </w:pPr>
      <w:r>
        <w:t>Introduction</w:t>
      </w:r>
    </w:p>
    <w:p w14:paraId="4E5E00E5" w14:textId="355ED7B4" w:rsidR="002431A3" w:rsidRDefault="004734F6" w:rsidP="00385E4E">
      <w:r>
        <w:t xml:space="preserve">Welcome To </w:t>
      </w:r>
      <w:proofErr w:type="gramStart"/>
      <w:r>
        <w:t>The</w:t>
      </w:r>
      <w:proofErr w:type="gramEnd"/>
      <w:r>
        <w:t xml:space="preserve"> Course!</w:t>
      </w:r>
      <w:r w:rsidR="0045022A">
        <w:t xml:space="preserve">  Take a couple of minutes to browse the C# Docs:</w:t>
      </w:r>
    </w:p>
    <w:p w14:paraId="1285D37C" w14:textId="38BFD776" w:rsidR="0045022A" w:rsidRDefault="0045022A" w:rsidP="00385E4E">
      <w:r w:rsidRPr="0045022A">
        <w:t>https://docs.microsoft.com/en-us/dotnet/csharp/</w:t>
      </w:r>
    </w:p>
    <w:p w14:paraId="075524F7" w14:textId="77777777" w:rsidR="00385E4E" w:rsidRDefault="00385E4E" w:rsidP="00385E4E"/>
    <w:p w14:paraId="6877CE0D" w14:textId="77777777" w:rsidR="00385E4E" w:rsidRPr="00C172E1" w:rsidRDefault="00385E4E" w:rsidP="00385E4E">
      <w:pPr>
        <w:rPr>
          <w:lang w:val="en-US"/>
        </w:rPr>
      </w:pPr>
    </w:p>
    <w:sectPr w:rsidR="00385E4E" w:rsidRPr="00C172E1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4F52" w14:textId="77777777" w:rsidR="000F3389" w:rsidRDefault="000F3389" w:rsidP="003374FE">
      <w:pPr>
        <w:spacing w:after="0" w:line="240" w:lineRule="auto"/>
      </w:pPr>
      <w:r>
        <w:separator/>
      </w:r>
    </w:p>
  </w:endnote>
  <w:endnote w:type="continuationSeparator" w:id="0">
    <w:p w14:paraId="7E89CB1D" w14:textId="77777777" w:rsidR="000F3389" w:rsidRDefault="000F338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CF51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3650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4AA8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C012" w14:textId="77777777" w:rsidR="000F3389" w:rsidRDefault="000F3389" w:rsidP="003374FE">
      <w:pPr>
        <w:spacing w:after="0" w:line="240" w:lineRule="auto"/>
      </w:pPr>
      <w:r>
        <w:separator/>
      </w:r>
    </w:p>
  </w:footnote>
  <w:footnote w:type="continuationSeparator" w:id="0">
    <w:p w14:paraId="72DB428C" w14:textId="77777777" w:rsidR="000F3389" w:rsidRDefault="000F338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36FE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2339" w14:textId="77777777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4934951" wp14:editId="5170990B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48E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3389"/>
    <w:rsid w:val="000F6189"/>
    <w:rsid w:val="0010006F"/>
    <w:rsid w:val="00100707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431A3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5E4E"/>
    <w:rsid w:val="003B404C"/>
    <w:rsid w:val="003C7CD1"/>
    <w:rsid w:val="003F0E1D"/>
    <w:rsid w:val="00414495"/>
    <w:rsid w:val="0041515F"/>
    <w:rsid w:val="00416C32"/>
    <w:rsid w:val="00424B3D"/>
    <w:rsid w:val="0045022A"/>
    <w:rsid w:val="00452330"/>
    <w:rsid w:val="00454645"/>
    <w:rsid w:val="00463B07"/>
    <w:rsid w:val="004734F6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12C2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9E5E4B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2C0C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05B4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3A6E5"/>
  <w15:docId w15:val="{D52DA46D-783D-4D1E-9F15-E6A35A2E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422F7-B5A0-4C7A-9DC1-5E07BCC6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John Elder</cp:lastModifiedBy>
  <cp:revision>3</cp:revision>
  <cp:lastPrinted>2014-01-14T11:25:00Z</cp:lastPrinted>
  <dcterms:created xsi:type="dcterms:W3CDTF">2021-03-08T19:28:00Z</dcterms:created>
  <dcterms:modified xsi:type="dcterms:W3CDTF">2021-11-17T19:31:00Z</dcterms:modified>
</cp:coreProperties>
</file>